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2FB0CAC0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roll of non-resident owners of rateable land or the roll of occupiers and ratepaying lessees for </w:t>
      </w:r>
      <w:r w:rsidR="001E44BC">
        <w:rPr>
          <w:b w:val="0"/>
        </w:rPr>
        <w:t xml:space="preserve">Cumberland </w:t>
      </w:r>
      <w:r w:rsidR="006E3736">
        <w:rPr>
          <w:b w:val="0"/>
        </w:rPr>
        <w:t>Council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2454439F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 xml:space="preserve">This form must be received by the </w:t>
      </w:r>
      <w:r w:rsidR="001E44BC">
        <w:t>G</w:t>
      </w:r>
      <w:r w:rsidR="00E46CDF">
        <w:t xml:space="preserve">eneral </w:t>
      </w:r>
      <w:r w:rsidR="001E44BC">
        <w:t>M</w:t>
      </w:r>
      <w:r w:rsidR="00E46CDF">
        <w:t>anager</w:t>
      </w:r>
      <w:r>
        <w:t xml:space="preserve"> of</w:t>
      </w:r>
      <w:r w:rsidR="006E7747">
        <w:t xml:space="preserve"> </w:t>
      </w:r>
      <w:r w:rsidR="001E44BC">
        <w:t xml:space="preserve">Cumberland </w:t>
      </w:r>
      <w:r w:rsidR="006E3736">
        <w:t xml:space="preserve">Council </w:t>
      </w:r>
      <w:r w:rsidR="00412E98" w:rsidRPr="00160BF4">
        <w:t xml:space="preserve">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18C9FB98" w:rsidR="00E0063D" w:rsidRDefault="00387D51" w:rsidP="00936AA9">
      <w:pPr>
        <w:spacing w:after="120"/>
        <w:contextualSpacing/>
      </w:pPr>
      <w:r>
        <w:t>By post:</w:t>
      </w:r>
      <w:r w:rsidR="00B7114D">
        <w:t xml:space="preserve">  </w:t>
      </w:r>
      <w:r w:rsidR="006E3736">
        <w:t xml:space="preserve">PO Box </w:t>
      </w:r>
      <w:r w:rsidR="00D75422">
        <w:t>42 Merrylands NSW 2160</w:t>
      </w:r>
      <w:r w:rsidR="006E3736">
        <w:t xml:space="preserve"> </w:t>
      </w:r>
    </w:p>
    <w:p w14:paraId="0D2335C6" w14:textId="6CDBABF8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r w:rsidR="00FE6D7B">
        <w:t>16 Memorial Ave, Merrylands NSW 2160</w:t>
      </w:r>
      <w:r w:rsidR="006E3736">
        <w:t xml:space="preserve"> </w:t>
      </w:r>
    </w:p>
    <w:p w14:paraId="1AD29C96" w14:textId="4F1448BA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r w:rsidR="004A0213">
        <w:t>council</w:t>
      </w:r>
      <w:r w:rsidR="00AC008A">
        <w:t>@</w:t>
      </w:r>
      <w:r w:rsidR="00FE6D7B">
        <w:t>cumberland.nsw.gov.au</w:t>
      </w:r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09EC3A13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</w:t>
      </w:r>
      <w:r w:rsidR="00D75422">
        <w:rPr>
          <w:spacing w:val="-2"/>
        </w:rPr>
        <w:t>G</w:t>
      </w:r>
      <w:r w:rsidRPr="0065555C">
        <w:rPr>
          <w:spacing w:val="-2"/>
        </w:rPr>
        <w:t xml:space="preserve">eneral </w:t>
      </w:r>
      <w:r w:rsidR="00D75422">
        <w:rPr>
          <w:spacing w:val="-2"/>
        </w:rPr>
        <w:t>M</w:t>
      </w:r>
      <w:r w:rsidRPr="0065555C">
        <w:rPr>
          <w:spacing w:val="-2"/>
        </w:rPr>
        <w:t>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</w:t>
      </w:r>
      <w:r w:rsidR="00D75422">
        <w:rPr>
          <w:spacing w:val="-2"/>
        </w:rPr>
        <w:t>G</w:t>
      </w:r>
      <w:r w:rsidRPr="0065555C">
        <w:rPr>
          <w:spacing w:val="-2"/>
        </w:rPr>
        <w:t xml:space="preserve">eneral </w:t>
      </w:r>
      <w:r w:rsidR="00D75422">
        <w:rPr>
          <w:spacing w:val="-2"/>
        </w:rPr>
        <w:t>M</w:t>
      </w:r>
      <w:r w:rsidRPr="0065555C">
        <w:rPr>
          <w:spacing w:val="-2"/>
        </w:rPr>
        <w:t xml:space="preserve">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2AA3A1E6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D75422">
        <w:t xml:space="preserve">Cumberland </w:t>
      </w:r>
      <w:r w:rsidRPr="006E3736">
        <w:t>Council,</w:t>
      </w:r>
      <w:r>
        <w:t xml:space="preserve">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1B89A082" w:rsidR="00936AA9" w:rsidRDefault="00936AA9" w:rsidP="00936AA9">
      <w:pPr>
        <w:spacing w:before="240"/>
        <w:jc w:val="right"/>
      </w:pP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3AC637E9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roll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EC36C1">
        <w:t>Cumberland</w:t>
      </w:r>
      <w:r w:rsidR="006E3736">
        <w:t xml:space="preserve"> Council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0D44E9EA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EC36C1">
        <w:t xml:space="preserve">Cumberland </w:t>
      </w:r>
      <w:r w:rsidR="006E3736">
        <w:t>Council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EC36C1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EC36C1" w:rsidRPr="00E42903" w:rsidSect="00F8625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8E6D" w14:textId="1156E04D" w:rsidR="004414CA" w:rsidRDefault="004414CA">
    <w:pPr>
      <w:pStyle w:val="Header"/>
    </w:pPr>
    <w:r>
      <w:rPr>
        <w:noProof/>
      </w:rPr>
      <w:drawing>
        <wp:inline distT="0" distB="0" distL="0" distR="0" wp14:anchorId="4CE79F52" wp14:editId="25CBEE81">
          <wp:extent cx="1166883" cy="583442"/>
          <wp:effectExtent l="0" t="0" r="0" b="7620"/>
          <wp:docPr id="3" name="Picture 3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101" cy="58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9C7D" w14:textId="342AFD85" w:rsidR="008700D3" w:rsidRDefault="008700D3">
    <w:pPr>
      <w:pStyle w:val="Header"/>
    </w:pPr>
    <w:r>
      <w:rPr>
        <w:noProof/>
      </w:rPr>
      <w:drawing>
        <wp:inline distT="0" distB="0" distL="0" distR="0" wp14:anchorId="704CB9C5" wp14:editId="27CD6D75">
          <wp:extent cx="1173707" cy="586854"/>
          <wp:effectExtent l="0" t="0" r="7620" b="3810"/>
          <wp:docPr id="1" name="Picture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42" cy="59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E44BC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414CA"/>
    <w:rsid w:val="004550F1"/>
    <w:rsid w:val="004A0213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3736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700D3"/>
    <w:rsid w:val="008A6439"/>
    <w:rsid w:val="008D5EF8"/>
    <w:rsid w:val="00913167"/>
    <w:rsid w:val="00936AA9"/>
    <w:rsid w:val="00951479"/>
    <w:rsid w:val="009C4844"/>
    <w:rsid w:val="009C7DCA"/>
    <w:rsid w:val="009E769A"/>
    <w:rsid w:val="00A21DEC"/>
    <w:rsid w:val="00A411E8"/>
    <w:rsid w:val="00A70DD3"/>
    <w:rsid w:val="00AC008A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75422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EC36C1"/>
    <w:rsid w:val="00F07772"/>
    <w:rsid w:val="00F22F12"/>
    <w:rsid w:val="00F5102B"/>
    <w:rsid w:val="00F70159"/>
    <w:rsid w:val="00F80829"/>
    <w:rsid w:val="00F86251"/>
    <w:rsid w:val="00F9128C"/>
    <w:rsid w:val="00FB04FF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umberland.nsw.gov.a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umberland.nsw.gov.au/" TargetMode="Externa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EA646CF539C41955B693A0D9C44D5" ma:contentTypeVersion="15" ma:contentTypeDescription="Create a new document." ma:contentTypeScope="" ma:versionID="6013d0a70f669336cc52006f5e8182ea">
  <xsd:schema xmlns:xsd="http://www.w3.org/2001/XMLSchema" xmlns:xs="http://www.w3.org/2001/XMLSchema" xmlns:p="http://schemas.microsoft.com/office/2006/metadata/properties" xmlns:ns2="556cd45e-639c-40ef-991f-575df1389c43" xmlns:ns3="ea659a62-22bf-465a-a21a-1c580ed9f07c" targetNamespace="http://schemas.microsoft.com/office/2006/metadata/properties" ma:root="true" ma:fieldsID="88a61d930d2d98ffbbcdb31d4d617955" ns2:_="" ns3:_="">
    <xsd:import namespace="556cd45e-639c-40ef-991f-575df1389c43"/>
    <xsd:import namespace="ea659a62-22bf-465a-a21a-1c580ed9f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cd45e-639c-40ef-991f-575df138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f1179b-adf9-4793-8f97-7b8b31a2d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9a62-22bf-465a-a21a-1c580ed9f0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fb7a64-848f-490d-98ae-3d775b2dc5d1}" ma:internalName="TaxCatchAll" ma:showField="CatchAllData" ma:web="ea659a62-22bf-465a-a21a-1c580ed9f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8372-EFB1-4CC8-8ADC-DD2B3FFC3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C0538-6848-49BA-8964-9DD6BB85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cd45e-639c-40ef-991f-575df1389c43"/>
    <ds:schemaRef ds:uri="ea659a62-22bf-465a-a21a-1c580ed9f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4374</Characters>
  <Application>Microsoft Office Word</Application>
  <DocSecurity>0</DocSecurity>
  <Lines>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Carol Karaki</cp:lastModifiedBy>
  <cp:revision>10</cp:revision>
  <cp:lastPrinted>2023-10-19T03:15:00Z</cp:lastPrinted>
  <dcterms:created xsi:type="dcterms:W3CDTF">2023-11-27T04:34:00Z</dcterms:created>
  <dcterms:modified xsi:type="dcterms:W3CDTF">2024-01-24T03:38:00Z</dcterms:modified>
</cp:coreProperties>
</file>